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E4" w:rsidRDefault="00C862E4" w:rsidP="0062367D">
      <w:pPr>
        <w:pStyle w:val="Nagwek"/>
        <w:jc w:val="center"/>
        <w:rPr>
          <w:rFonts w:ascii="Times New Roman" w:hAnsi="Times New Roman" w:cs="Times New Roman"/>
          <w:b/>
        </w:rPr>
      </w:pPr>
    </w:p>
    <w:p w:rsidR="00C862E4" w:rsidRDefault="00C862E4" w:rsidP="0062367D">
      <w:pPr>
        <w:pStyle w:val="Nagwek"/>
        <w:jc w:val="center"/>
        <w:rPr>
          <w:rFonts w:ascii="Times New Roman" w:hAnsi="Times New Roman" w:cs="Times New Roman"/>
          <w:b/>
        </w:rPr>
      </w:pPr>
    </w:p>
    <w:p w:rsidR="0062367D" w:rsidRPr="0062367D" w:rsidRDefault="00D63E78" w:rsidP="00FE23D0">
      <w:pPr>
        <w:pStyle w:val="Nagwe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FE23D0">
        <w:rPr>
          <w:rFonts w:ascii="Times New Roman" w:hAnsi="Times New Roman" w:cs="Times New Roman"/>
          <w:b/>
        </w:rPr>
        <w:t>KORYGOWANT KOSZTORYS</w:t>
      </w:r>
      <w:r w:rsidR="00046016">
        <w:rPr>
          <w:rFonts w:ascii="Times New Roman" w:hAnsi="Times New Roman" w:cs="Times New Roman"/>
          <w:b/>
        </w:rPr>
        <w:t xml:space="preserve"> (w zł)</w:t>
      </w:r>
      <w:bookmarkStart w:id="0" w:name="_GoBack"/>
      <w:bookmarkEnd w:id="0"/>
      <w:r w:rsidR="0062367D" w:rsidRPr="0062367D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62367D" w:rsidRDefault="0062367D"/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373"/>
        <w:gridCol w:w="1179"/>
        <w:gridCol w:w="992"/>
        <w:gridCol w:w="1134"/>
        <w:gridCol w:w="1100"/>
      </w:tblGrid>
      <w:tr w:rsidR="00FE23D0" w:rsidRPr="003B3B61" w:rsidTr="00E16CF1">
        <w:tc>
          <w:tcPr>
            <w:tcW w:w="540" w:type="dxa"/>
            <w:vMerge w:val="restart"/>
          </w:tcPr>
          <w:p w:rsidR="00FE23D0" w:rsidRPr="00C34223" w:rsidRDefault="00FE23D0" w:rsidP="00FE23D0">
            <w:pPr>
              <w:spacing w:before="8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0" w:type="dxa"/>
            <w:vMerge w:val="restart"/>
          </w:tcPr>
          <w:p w:rsidR="00FE23D0" w:rsidRPr="00C34223" w:rsidRDefault="00FE23D0" w:rsidP="00FE23D0">
            <w:pPr>
              <w:spacing w:before="8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b/>
                <w:sz w:val="18"/>
                <w:szCs w:val="18"/>
              </w:rPr>
              <w:t>Treść</w:t>
            </w:r>
          </w:p>
        </w:tc>
        <w:tc>
          <w:tcPr>
            <w:tcW w:w="5778" w:type="dxa"/>
            <w:gridSpan w:val="5"/>
          </w:tcPr>
          <w:p w:rsidR="00FE23D0" w:rsidRPr="00D527CC" w:rsidRDefault="00FE23D0" w:rsidP="00FE23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DBA">
              <w:rPr>
                <w:rFonts w:ascii="Times New Roman" w:hAnsi="Times New Roman" w:cs="Times New Roman"/>
                <w:b/>
                <w:sz w:val="20"/>
                <w:szCs w:val="20"/>
              </w:rPr>
              <w:t>Plan na ro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lata</w:t>
            </w:r>
          </w:p>
        </w:tc>
      </w:tr>
      <w:tr w:rsidR="00FE23D0" w:rsidRPr="003B3B61" w:rsidTr="0074024E">
        <w:tc>
          <w:tcPr>
            <w:tcW w:w="540" w:type="dxa"/>
            <w:vMerge/>
          </w:tcPr>
          <w:p w:rsidR="00FE23D0" w:rsidRPr="00C34223" w:rsidRDefault="00FE23D0" w:rsidP="00C34223">
            <w:pPr>
              <w:spacing w:before="6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FE23D0" w:rsidRPr="003B3B61" w:rsidRDefault="00FE23D0" w:rsidP="00C34223">
            <w:pPr>
              <w:spacing w:before="6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FE23D0" w:rsidRPr="00D527CC" w:rsidRDefault="00FE23D0" w:rsidP="003B3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CC">
              <w:rPr>
                <w:rFonts w:ascii="Times New Roman" w:hAnsi="Times New Roman" w:cs="Times New Roman"/>
                <w:b/>
                <w:sz w:val="18"/>
                <w:szCs w:val="18"/>
              </w:rPr>
              <w:t>Planowany koszt udziału jednostki w projekcie (ogółem – środki krajowe i zagraniczne)</w:t>
            </w:r>
          </w:p>
        </w:tc>
        <w:tc>
          <w:tcPr>
            <w:tcW w:w="1179" w:type="dxa"/>
            <w:vMerge w:val="restart"/>
          </w:tcPr>
          <w:p w:rsidR="00FE23D0" w:rsidRPr="00D527CC" w:rsidRDefault="00FE23D0" w:rsidP="00FE23D0">
            <w:pPr>
              <w:spacing w:before="6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CC">
              <w:rPr>
                <w:rFonts w:ascii="Times New Roman" w:hAnsi="Times New Roman" w:cs="Times New Roman"/>
                <w:b/>
                <w:sz w:val="18"/>
                <w:szCs w:val="18"/>
              </w:rPr>
              <w:t>Środki zagraniczne</w:t>
            </w:r>
          </w:p>
        </w:tc>
        <w:tc>
          <w:tcPr>
            <w:tcW w:w="3226" w:type="dxa"/>
            <w:gridSpan w:val="3"/>
          </w:tcPr>
          <w:p w:rsidR="00FE23D0" w:rsidRPr="00D527CC" w:rsidRDefault="00FE23D0" w:rsidP="00E06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CC">
              <w:rPr>
                <w:rFonts w:ascii="Times New Roman" w:hAnsi="Times New Roman" w:cs="Times New Roman"/>
                <w:b/>
                <w:sz w:val="18"/>
                <w:szCs w:val="18"/>
              </w:rPr>
              <w:t>Środki krajowe</w:t>
            </w:r>
          </w:p>
        </w:tc>
      </w:tr>
      <w:tr w:rsidR="00FE23D0" w:rsidRPr="00E06657" w:rsidTr="0074024E">
        <w:tc>
          <w:tcPr>
            <w:tcW w:w="540" w:type="dxa"/>
            <w:vMerge/>
          </w:tcPr>
          <w:p w:rsidR="00FE23D0" w:rsidRPr="00E06657" w:rsidRDefault="00FE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E23D0" w:rsidRPr="00E06657" w:rsidRDefault="00FE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E23D0" w:rsidRPr="00D527CC" w:rsidRDefault="00FE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E23D0" w:rsidRPr="00D527CC" w:rsidRDefault="00FE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3D0" w:rsidRPr="00D527CC" w:rsidRDefault="00FE23D0" w:rsidP="00D527C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CC">
              <w:rPr>
                <w:rFonts w:ascii="Times New Roman" w:hAnsi="Times New Roman" w:cs="Times New Roman"/>
                <w:b/>
                <w:sz w:val="18"/>
                <w:szCs w:val="18"/>
              </w:rPr>
              <w:t>Środki własne</w:t>
            </w:r>
          </w:p>
        </w:tc>
        <w:tc>
          <w:tcPr>
            <w:tcW w:w="1134" w:type="dxa"/>
          </w:tcPr>
          <w:p w:rsidR="00FE23D0" w:rsidRPr="00D527CC" w:rsidRDefault="00FE23D0" w:rsidP="00D527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CC">
              <w:rPr>
                <w:rFonts w:ascii="Times New Roman" w:hAnsi="Times New Roman" w:cs="Times New Roman"/>
                <w:b/>
                <w:sz w:val="18"/>
                <w:szCs w:val="18"/>
              </w:rPr>
              <w:t>Środki finansowe na naukę</w:t>
            </w:r>
          </w:p>
        </w:tc>
        <w:tc>
          <w:tcPr>
            <w:tcW w:w="1100" w:type="dxa"/>
          </w:tcPr>
          <w:p w:rsidR="00FE23D0" w:rsidRPr="00D527CC" w:rsidRDefault="00FE23D0" w:rsidP="00D527C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7CC">
              <w:rPr>
                <w:rFonts w:ascii="Times New Roman" w:hAnsi="Times New Roman" w:cs="Times New Roman"/>
                <w:b/>
                <w:sz w:val="18"/>
                <w:szCs w:val="18"/>
              </w:rPr>
              <w:t>Razem środki krajowe (5+6)</w:t>
            </w:r>
          </w:p>
        </w:tc>
      </w:tr>
      <w:tr w:rsidR="003B3B61" w:rsidRPr="003B3B61" w:rsidTr="0074024E">
        <w:trPr>
          <w:trHeight w:val="180"/>
        </w:trPr>
        <w:tc>
          <w:tcPr>
            <w:tcW w:w="540" w:type="dxa"/>
          </w:tcPr>
          <w:p w:rsidR="00E06657" w:rsidRPr="003B3B61" w:rsidRDefault="00E06657" w:rsidP="00E0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E06657" w:rsidRPr="003B3B61" w:rsidRDefault="00E06657" w:rsidP="00E0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3" w:type="dxa"/>
          </w:tcPr>
          <w:p w:rsidR="00E06657" w:rsidRPr="003B3B61" w:rsidRDefault="00E06657" w:rsidP="00E0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:rsidR="00E06657" w:rsidRPr="003B3B61" w:rsidRDefault="00E06657" w:rsidP="00E0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06657" w:rsidRPr="003B3B61" w:rsidRDefault="00E06657" w:rsidP="00E0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6657" w:rsidRPr="003B3B61" w:rsidRDefault="00E06657" w:rsidP="00E0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0" w:type="dxa"/>
          </w:tcPr>
          <w:p w:rsidR="00E06657" w:rsidRPr="003B3B61" w:rsidRDefault="00E06657" w:rsidP="00E0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B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B3B61" w:rsidRPr="00C34223" w:rsidTr="0074024E">
        <w:tc>
          <w:tcPr>
            <w:tcW w:w="540" w:type="dxa"/>
            <w:vMerge w:val="restart"/>
          </w:tcPr>
          <w:p w:rsidR="003B3B61" w:rsidRPr="00C34223" w:rsidRDefault="003B3B61" w:rsidP="0074024E">
            <w:pPr>
              <w:spacing w:before="9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970" w:type="dxa"/>
          </w:tcPr>
          <w:p w:rsidR="003B3B61" w:rsidRPr="00C34223" w:rsidRDefault="003B3B61" w:rsidP="00C3422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sz w:val="18"/>
                <w:szCs w:val="18"/>
              </w:rPr>
              <w:t>Koszty bezpośrednie ogółem, z tego:</w:t>
            </w:r>
          </w:p>
        </w:tc>
        <w:tc>
          <w:tcPr>
            <w:tcW w:w="1373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B61" w:rsidRPr="00C34223" w:rsidTr="0074024E">
        <w:tc>
          <w:tcPr>
            <w:tcW w:w="540" w:type="dxa"/>
            <w:vMerge/>
          </w:tcPr>
          <w:p w:rsidR="003B3B61" w:rsidRPr="00C34223" w:rsidRDefault="003B3B61" w:rsidP="003B3B61">
            <w:pPr>
              <w:spacing w:before="14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3B3B61" w:rsidRPr="00C34223" w:rsidRDefault="003B3B61" w:rsidP="00C34223">
            <w:pPr>
              <w:pStyle w:val="Akapitzlist"/>
              <w:numPr>
                <w:ilvl w:val="0"/>
                <w:numId w:val="1"/>
              </w:numPr>
              <w:spacing w:before="60" w:after="60"/>
              <w:ind w:left="169" w:hanging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sz w:val="18"/>
                <w:szCs w:val="18"/>
              </w:rPr>
              <w:t>wynagrodzenia z pochodnymi</w:t>
            </w:r>
          </w:p>
        </w:tc>
        <w:tc>
          <w:tcPr>
            <w:tcW w:w="1373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B61" w:rsidRPr="00C34223" w:rsidTr="0074024E">
        <w:tc>
          <w:tcPr>
            <w:tcW w:w="540" w:type="dxa"/>
            <w:vMerge/>
          </w:tcPr>
          <w:p w:rsidR="003B3B61" w:rsidRPr="00C34223" w:rsidRDefault="003B3B61" w:rsidP="003B3B61">
            <w:pPr>
              <w:spacing w:before="14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3B3B61" w:rsidRPr="00C34223" w:rsidRDefault="003B3B61" w:rsidP="00C34223">
            <w:pPr>
              <w:pStyle w:val="Akapitzlist"/>
              <w:numPr>
                <w:ilvl w:val="0"/>
                <w:numId w:val="1"/>
              </w:numPr>
              <w:spacing w:before="60" w:after="60"/>
              <w:ind w:left="169" w:hanging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sz w:val="18"/>
                <w:szCs w:val="18"/>
              </w:rPr>
              <w:t xml:space="preserve">inne koszty realizacji projektu (łącznie z zakupem/wytworzeniem sprzętu lub zakupem lub wytworzeniem aparatury naukowo-badawczej służących bezpośrednio do realizacji projektu) </w:t>
            </w:r>
          </w:p>
        </w:tc>
        <w:tc>
          <w:tcPr>
            <w:tcW w:w="1373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B61" w:rsidRPr="00C34223" w:rsidTr="0074024E">
        <w:tc>
          <w:tcPr>
            <w:tcW w:w="540" w:type="dxa"/>
          </w:tcPr>
          <w:p w:rsidR="003B3B61" w:rsidRPr="00C34223" w:rsidRDefault="003B3B61" w:rsidP="0074024E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970" w:type="dxa"/>
          </w:tcPr>
          <w:p w:rsidR="003B3B61" w:rsidRPr="00C34223" w:rsidRDefault="003B3B61" w:rsidP="00C3422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sz w:val="18"/>
                <w:szCs w:val="18"/>
              </w:rPr>
              <w:t>Koszty pośrednie</w:t>
            </w:r>
          </w:p>
        </w:tc>
        <w:tc>
          <w:tcPr>
            <w:tcW w:w="1373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B61" w:rsidRPr="00C34223" w:rsidTr="0074024E">
        <w:tc>
          <w:tcPr>
            <w:tcW w:w="540" w:type="dxa"/>
          </w:tcPr>
          <w:p w:rsidR="003B3B61" w:rsidRPr="00C34223" w:rsidRDefault="003B3B61" w:rsidP="0074024E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970" w:type="dxa"/>
          </w:tcPr>
          <w:p w:rsidR="003B3B61" w:rsidRPr="00C34223" w:rsidRDefault="003B3B61" w:rsidP="00C3422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223">
              <w:rPr>
                <w:rFonts w:ascii="Times New Roman" w:hAnsi="Times New Roman" w:cs="Times New Roman"/>
                <w:b/>
                <w:sz w:val="18"/>
                <w:szCs w:val="18"/>
              </w:rPr>
              <w:t>Koszty ogółem</w:t>
            </w:r>
          </w:p>
        </w:tc>
        <w:tc>
          <w:tcPr>
            <w:tcW w:w="1373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3B3B61" w:rsidRPr="00C34223" w:rsidRDefault="003B3B61" w:rsidP="00C34223">
            <w:pPr>
              <w:spacing w:before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3305" w:rsidRDefault="00AB3305"/>
    <w:p w:rsidR="00FE23D0" w:rsidRDefault="00FE23D0"/>
    <w:p w:rsidR="00C862E4" w:rsidRP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862E4">
        <w:rPr>
          <w:rFonts w:ascii="Times New Roman" w:eastAsia="Times New Roman" w:hAnsi="Times New Roman" w:cs="Times New Roman"/>
          <w:sz w:val="16"/>
          <w:szCs w:val="16"/>
        </w:rPr>
        <w:t xml:space="preserve">Kierownik Jednostki                                                                                Główny Księgowy/Kwestor </w:t>
      </w:r>
    </w:p>
    <w:p w:rsid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862E4" w:rsidRP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2E4">
        <w:rPr>
          <w:rFonts w:ascii="Times New Roman" w:eastAsia="Times New Roman" w:hAnsi="Times New Roman" w:cs="Times New Roman"/>
          <w:sz w:val="16"/>
          <w:szCs w:val="16"/>
        </w:rPr>
        <w:t xml:space="preserve">(podpis i pieczęć)                                                                              </w:t>
      </w:r>
      <w:r w:rsidR="00F23DBA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C862E4">
        <w:rPr>
          <w:rFonts w:ascii="Times New Roman" w:eastAsia="Times New Roman" w:hAnsi="Times New Roman" w:cs="Times New Roman"/>
          <w:sz w:val="16"/>
          <w:szCs w:val="16"/>
        </w:rPr>
        <w:t xml:space="preserve">      (podpis i pieczęć) </w:t>
      </w:r>
    </w:p>
    <w:p w:rsid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DBA" w:rsidRDefault="00F23DBA" w:rsidP="00C86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2E4" w:rsidRP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2E4">
        <w:rPr>
          <w:rFonts w:ascii="Times New Roman" w:eastAsia="Times New Roman" w:hAnsi="Times New Roman" w:cs="Times New Roman"/>
          <w:sz w:val="24"/>
          <w:szCs w:val="24"/>
        </w:rPr>
        <w:t>Miejscowość ...........................</w:t>
      </w:r>
    </w:p>
    <w:p w:rsid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2E4" w:rsidRPr="00C862E4" w:rsidRDefault="00C862E4" w:rsidP="00C862E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862E4">
        <w:rPr>
          <w:rFonts w:ascii="Times New Roman" w:eastAsia="Times New Roman" w:hAnsi="Times New Roman" w:cs="Times New Roman"/>
          <w:sz w:val="24"/>
          <w:szCs w:val="24"/>
        </w:rPr>
        <w:t>Data ........................................</w:t>
      </w:r>
    </w:p>
    <w:p w:rsidR="0074024E" w:rsidRDefault="0074024E"/>
    <w:sectPr w:rsidR="0074024E" w:rsidSect="00C862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4B" w:rsidRDefault="00694B4B" w:rsidP="00D527CC">
      <w:pPr>
        <w:spacing w:after="0" w:line="240" w:lineRule="auto"/>
      </w:pPr>
      <w:r>
        <w:separator/>
      </w:r>
    </w:p>
  </w:endnote>
  <w:endnote w:type="continuationSeparator" w:id="0">
    <w:p w:rsidR="00694B4B" w:rsidRDefault="00694B4B" w:rsidP="00D5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4B" w:rsidRDefault="00694B4B" w:rsidP="00D527CC">
      <w:pPr>
        <w:spacing w:after="0" w:line="240" w:lineRule="auto"/>
      </w:pPr>
      <w:r>
        <w:separator/>
      </w:r>
    </w:p>
  </w:footnote>
  <w:footnote w:type="continuationSeparator" w:id="0">
    <w:p w:rsidR="00694B4B" w:rsidRDefault="00694B4B" w:rsidP="00D527CC">
      <w:pPr>
        <w:spacing w:after="0" w:line="240" w:lineRule="auto"/>
      </w:pPr>
      <w:r>
        <w:continuationSeparator/>
      </w:r>
    </w:p>
  </w:footnote>
  <w:footnote w:id="1">
    <w:p w:rsidR="0062367D" w:rsidRPr="00046016" w:rsidRDefault="0062367D" w:rsidP="00432D0E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04601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046016">
        <w:rPr>
          <w:rFonts w:ascii="Times New Roman" w:hAnsi="Times New Roman" w:cs="Times New Roman"/>
          <w:sz w:val="20"/>
          <w:szCs w:val="20"/>
        </w:rPr>
        <w:t xml:space="preserve"> </w:t>
      </w:r>
      <w:r w:rsidR="00FE23D0" w:rsidRPr="00046016">
        <w:rPr>
          <w:rFonts w:ascii="Times New Roman" w:hAnsi="Times New Roman" w:cs="Times New Roman"/>
          <w:sz w:val="20"/>
          <w:szCs w:val="20"/>
        </w:rPr>
        <w:t>Należy wypełnić tabelę dla całego projektu (Łączne koszty) oraz dodatkowo po jednej tabeli dla każdego roku kalendarzowego (liczba tabel = liczba lat realizacji projektu + 1). Wartości należy podawać w zł</w:t>
      </w:r>
      <w:r w:rsidR="00046016" w:rsidRPr="00046016">
        <w:rPr>
          <w:rFonts w:ascii="Times New Roman" w:hAnsi="Times New Roman" w:cs="Times New Roman"/>
          <w:sz w:val="20"/>
          <w:szCs w:val="20"/>
        </w:rPr>
        <w:t>.</w:t>
      </w:r>
    </w:p>
    <w:p w:rsidR="0062367D" w:rsidRDefault="006236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86F"/>
    <w:multiLevelType w:val="hybridMultilevel"/>
    <w:tmpl w:val="CA666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2DBF"/>
    <w:multiLevelType w:val="hybridMultilevel"/>
    <w:tmpl w:val="CA666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7C08"/>
    <w:multiLevelType w:val="hybridMultilevel"/>
    <w:tmpl w:val="CA666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57"/>
    <w:rsid w:val="00012704"/>
    <w:rsid w:val="00015432"/>
    <w:rsid w:val="000321CD"/>
    <w:rsid w:val="00033E39"/>
    <w:rsid w:val="0003519F"/>
    <w:rsid w:val="0003541F"/>
    <w:rsid w:val="00036386"/>
    <w:rsid w:val="00045292"/>
    <w:rsid w:val="00046016"/>
    <w:rsid w:val="000507E6"/>
    <w:rsid w:val="00055F18"/>
    <w:rsid w:val="000600BB"/>
    <w:rsid w:val="00063E81"/>
    <w:rsid w:val="00067542"/>
    <w:rsid w:val="00072712"/>
    <w:rsid w:val="00075CCA"/>
    <w:rsid w:val="00076737"/>
    <w:rsid w:val="00081AE0"/>
    <w:rsid w:val="00086DE6"/>
    <w:rsid w:val="00087BC2"/>
    <w:rsid w:val="00091700"/>
    <w:rsid w:val="000954B1"/>
    <w:rsid w:val="00095CDC"/>
    <w:rsid w:val="000A1E09"/>
    <w:rsid w:val="000A3DA3"/>
    <w:rsid w:val="000A41C1"/>
    <w:rsid w:val="000B18DD"/>
    <w:rsid w:val="000B4515"/>
    <w:rsid w:val="000B57EE"/>
    <w:rsid w:val="000B590E"/>
    <w:rsid w:val="000B6F0A"/>
    <w:rsid w:val="000C041D"/>
    <w:rsid w:val="000C26D3"/>
    <w:rsid w:val="000C2ECC"/>
    <w:rsid w:val="000C530C"/>
    <w:rsid w:val="000D0DF3"/>
    <w:rsid w:val="000D2EE2"/>
    <w:rsid w:val="000D496D"/>
    <w:rsid w:val="000D5CA2"/>
    <w:rsid w:val="000E04EB"/>
    <w:rsid w:val="000E1F90"/>
    <w:rsid w:val="000E3A41"/>
    <w:rsid w:val="000E562C"/>
    <w:rsid w:val="000F390F"/>
    <w:rsid w:val="000F3F11"/>
    <w:rsid w:val="000F464C"/>
    <w:rsid w:val="001006FE"/>
    <w:rsid w:val="001050D7"/>
    <w:rsid w:val="00121BA2"/>
    <w:rsid w:val="001257C0"/>
    <w:rsid w:val="00135686"/>
    <w:rsid w:val="001373BB"/>
    <w:rsid w:val="001403F2"/>
    <w:rsid w:val="00142EF7"/>
    <w:rsid w:val="00153FD4"/>
    <w:rsid w:val="00171E2E"/>
    <w:rsid w:val="001729F8"/>
    <w:rsid w:val="00172BB5"/>
    <w:rsid w:val="00174837"/>
    <w:rsid w:val="00174E81"/>
    <w:rsid w:val="0017515A"/>
    <w:rsid w:val="001772F3"/>
    <w:rsid w:val="0017756C"/>
    <w:rsid w:val="00177FD7"/>
    <w:rsid w:val="001801F8"/>
    <w:rsid w:val="00182B52"/>
    <w:rsid w:val="0019555A"/>
    <w:rsid w:val="0019790A"/>
    <w:rsid w:val="001A2355"/>
    <w:rsid w:val="001B2122"/>
    <w:rsid w:val="001D029B"/>
    <w:rsid w:val="001D132F"/>
    <w:rsid w:val="001D261C"/>
    <w:rsid w:val="001E2E6A"/>
    <w:rsid w:val="001E4DB9"/>
    <w:rsid w:val="001E7269"/>
    <w:rsid w:val="001F049F"/>
    <w:rsid w:val="001F0A9A"/>
    <w:rsid w:val="001F1275"/>
    <w:rsid w:val="001F3B5D"/>
    <w:rsid w:val="001F6B7E"/>
    <w:rsid w:val="002033AD"/>
    <w:rsid w:val="00206536"/>
    <w:rsid w:val="00211BC3"/>
    <w:rsid w:val="0021530F"/>
    <w:rsid w:val="00220AB2"/>
    <w:rsid w:val="00224C43"/>
    <w:rsid w:val="002268EF"/>
    <w:rsid w:val="00232DEF"/>
    <w:rsid w:val="00246409"/>
    <w:rsid w:val="00254353"/>
    <w:rsid w:val="002664A0"/>
    <w:rsid w:val="00274163"/>
    <w:rsid w:val="0027525A"/>
    <w:rsid w:val="00275C55"/>
    <w:rsid w:val="002763E8"/>
    <w:rsid w:val="0027688F"/>
    <w:rsid w:val="00285469"/>
    <w:rsid w:val="00295985"/>
    <w:rsid w:val="002B0733"/>
    <w:rsid w:val="002B3144"/>
    <w:rsid w:val="002B349C"/>
    <w:rsid w:val="002B3A2A"/>
    <w:rsid w:val="002B7522"/>
    <w:rsid w:val="002C4ECB"/>
    <w:rsid w:val="002D6044"/>
    <w:rsid w:val="002D6694"/>
    <w:rsid w:val="002E463E"/>
    <w:rsid w:val="003012BB"/>
    <w:rsid w:val="0030318D"/>
    <w:rsid w:val="003063D1"/>
    <w:rsid w:val="0031083B"/>
    <w:rsid w:val="00317910"/>
    <w:rsid w:val="00327CB5"/>
    <w:rsid w:val="0034420E"/>
    <w:rsid w:val="003678E1"/>
    <w:rsid w:val="00370242"/>
    <w:rsid w:val="00371A3C"/>
    <w:rsid w:val="00382F76"/>
    <w:rsid w:val="003860C5"/>
    <w:rsid w:val="0038782A"/>
    <w:rsid w:val="003A626F"/>
    <w:rsid w:val="003B3B61"/>
    <w:rsid w:val="003C3788"/>
    <w:rsid w:val="003C4141"/>
    <w:rsid w:val="003C5BB3"/>
    <w:rsid w:val="003C689F"/>
    <w:rsid w:val="003C7A0F"/>
    <w:rsid w:val="003D04B7"/>
    <w:rsid w:val="003E2A5C"/>
    <w:rsid w:val="003E7CDC"/>
    <w:rsid w:val="003F06AF"/>
    <w:rsid w:val="004006EF"/>
    <w:rsid w:val="00401FDD"/>
    <w:rsid w:val="004248F4"/>
    <w:rsid w:val="00430402"/>
    <w:rsid w:val="00430D60"/>
    <w:rsid w:val="00432020"/>
    <w:rsid w:val="00432D0E"/>
    <w:rsid w:val="00433D65"/>
    <w:rsid w:val="004422FA"/>
    <w:rsid w:val="00445BFA"/>
    <w:rsid w:val="00452BF1"/>
    <w:rsid w:val="0045319F"/>
    <w:rsid w:val="004564F3"/>
    <w:rsid w:val="00463F62"/>
    <w:rsid w:val="00476139"/>
    <w:rsid w:val="00481604"/>
    <w:rsid w:val="00492EE6"/>
    <w:rsid w:val="00495B41"/>
    <w:rsid w:val="00496681"/>
    <w:rsid w:val="004A1059"/>
    <w:rsid w:val="004A4A8D"/>
    <w:rsid w:val="004A51D7"/>
    <w:rsid w:val="004A6E99"/>
    <w:rsid w:val="004B2564"/>
    <w:rsid w:val="004B6109"/>
    <w:rsid w:val="004C0B65"/>
    <w:rsid w:val="004C4326"/>
    <w:rsid w:val="004D0503"/>
    <w:rsid w:val="004D079E"/>
    <w:rsid w:val="004D5EF7"/>
    <w:rsid w:val="004E10F9"/>
    <w:rsid w:val="004E41A4"/>
    <w:rsid w:val="004E6C64"/>
    <w:rsid w:val="004F5F87"/>
    <w:rsid w:val="004F6FB9"/>
    <w:rsid w:val="00500E6D"/>
    <w:rsid w:val="0050214C"/>
    <w:rsid w:val="00504943"/>
    <w:rsid w:val="00507CF7"/>
    <w:rsid w:val="005107CA"/>
    <w:rsid w:val="005123A0"/>
    <w:rsid w:val="0052390C"/>
    <w:rsid w:val="00524551"/>
    <w:rsid w:val="005339E0"/>
    <w:rsid w:val="0053512D"/>
    <w:rsid w:val="00535B17"/>
    <w:rsid w:val="0054158A"/>
    <w:rsid w:val="00544958"/>
    <w:rsid w:val="00546541"/>
    <w:rsid w:val="00547419"/>
    <w:rsid w:val="005526E7"/>
    <w:rsid w:val="005544DF"/>
    <w:rsid w:val="0056189F"/>
    <w:rsid w:val="005619F1"/>
    <w:rsid w:val="005702A2"/>
    <w:rsid w:val="00573585"/>
    <w:rsid w:val="00575E64"/>
    <w:rsid w:val="005805C7"/>
    <w:rsid w:val="00583677"/>
    <w:rsid w:val="00584AA4"/>
    <w:rsid w:val="00584DD3"/>
    <w:rsid w:val="0058687C"/>
    <w:rsid w:val="00597CF0"/>
    <w:rsid w:val="005A1A02"/>
    <w:rsid w:val="005A52E0"/>
    <w:rsid w:val="005B2B96"/>
    <w:rsid w:val="005B2C35"/>
    <w:rsid w:val="005B40FC"/>
    <w:rsid w:val="005B4B46"/>
    <w:rsid w:val="005B6676"/>
    <w:rsid w:val="005C1BB2"/>
    <w:rsid w:val="005C73B8"/>
    <w:rsid w:val="005D299C"/>
    <w:rsid w:val="005D51AA"/>
    <w:rsid w:val="005E3962"/>
    <w:rsid w:val="005F17CC"/>
    <w:rsid w:val="005F4BDA"/>
    <w:rsid w:val="00600A37"/>
    <w:rsid w:val="006012AC"/>
    <w:rsid w:val="0061035F"/>
    <w:rsid w:val="0061322E"/>
    <w:rsid w:val="00616C15"/>
    <w:rsid w:val="0062045C"/>
    <w:rsid w:val="006212A3"/>
    <w:rsid w:val="00622D50"/>
    <w:rsid w:val="0062367D"/>
    <w:rsid w:val="006260D3"/>
    <w:rsid w:val="00626BA5"/>
    <w:rsid w:val="00626C47"/>
    <w:rsid w:val="00632C21"/>
    <w:rsid w:val="0063303C"/>
    <w:rsid w:val="00641905"/>
    <w:rsid w:val="00652330"/>
    <w:rsid w:val="00653F7B"/>
    <w:rsid w:val="00663B94"/>
    <w:rsid w:val="006665CA"/>
    <w:rsid w:val="0067346B"/>
    <w:rsid w:val="00674C57"/>
    <w:rsid w:val="00680BD0"/>
    <w:rsid w:val="00694B4B"/>
    <w:rsid w:val="006969CD"/>
    <w:rsid w:val="006A0E5A"/>
    <w:rsid w:val="006A5AB7"/>
    <w:rsid w:val="006B2935"/>
    <w:rsid w:val="006B3298"/>
    <w:rsid w:val="006B5D12"/>
    <w:rsid w:val="006D112F"/>
    <w:rsid w:val="006E09BB"/>
    <w:rsid w:val="006E3516"/>
    <w:rsid w:val="006E6410"/>
    <w:rsid w:val="006E7349"/>
    <w:rsid w:val="00702B83"/>
    <w:rsid w:val="007036B5"/>
    <w:rsid w:val="0070736B"/>
    <w:rsid w:val="00712F42"/>
    <w:rsid w:val="00713082"/>
    <w:rsid w:val="00716448"/>
    <w:rsid w:val="00725618"/>
    <w:rsid w:val="00726900"/>
    <w:rsid w:val="00734026"/>
    <w:rsid w:val="0074024E"/>
    <w:rsid w:val="00755112"/>
    <w:rsid w:val="007569E4"/>
    <w:rsid w:val="00757186"/>
    <w:rsid w:val="007577E3"/>
    <w:rsid w:val="007648DD"/>
    <w:rsid w:val="007656E2"/>
    <w:rsid w:val="007762BF"/>
    <w:rsid w:val="007910D4"/>
    <w:rsid w:val="00792EBF"/>
    <w:rsid w:val="007B1375"/>
    <w:rsid w:val="007B50F4"/>
    <w:rsid w:val="007B786C"/>
    <w:rsid w:val="007B788C"/>
    <w:rsid w:val="007C5119"/>
    <w:rsid w:val="007C7D65"/>
    <w:rsid w:val="007D611E"/>
    <w:rsid w:val="007D7F7C"/>
    <w:rsid w:val="007E0131"/>
    <w:rsid w:val="007E5DBD"/>
    <w:rsid w:val="007E66F1"/>
    <w:rsid w:val="007F0BA1"/>
    <w:rsid w:val="00800E92"/>
    <w:rsid w:val="00803AD0"/>
    <w:rsid w:val="008102AB"/>
    <w:rsid w:val="00817362"/>
    <w:rsid w:val="008207B3"/>
    <w:rsid w:val="00823BC9"/>
    <w:rsid w:val="00831F5E"/>
    <w:rsid w:val="00851FD6"/>
    <w:rsid w:val="00854B1E"/>
    <w:rsid w:val="00865206"/>
    <w:rsid w:val="008652B6"/>
    <w:rsid w:val="00871F9A"/>
    <w:rsid w:val="00872B12"/>
    <w:rsid w:val="00884106"/>
    <w:rsid w:val="00884CE4"/>
    <w:rsid w:val="00890FD1"/>
    <w:rsid w:val="00891173"/>
    <w:rsid w:val="00891453"/>
    <w:rsid w:val="008A6F01"/>
    <w:rsid w:val="008A7AF1"/>
    <w:rsid w:val="008B3C4C"/>
    <w:rsid w:val="008B3CA3"/>
    <w:rsid w:val="008B509C"/>
    <w:rsid w:val="008B53A4"/>
    <w:rsid w:val="008B5635"/>
    <w:rsid w:val="008C72FE"/>
    <w:rsid w:val="008D4EB2"/>
    <w:rsid w:val="008D5757"/>
    <w:rsid w:val="008D734A"/>
    <w:rsid w:val="008E48C1"/>
    <w:rsid w:val="008E58EF"/>
    <w:rsid w:val="00906E1B"/>
    <w:rsid w:val="009127EB"/>
    <w:rsid w:val="00913B29"/>
    <w:rsid w:val="00933B5C"/>
    <w:rsid w:val="009407E6"/>
    <w:rsid w:val="009408CF"/>
    <w:rsid w:val="00942340"/>
    <w:rsid w:val="00944DFC"/>
    <w:rsid w:val="00966736"/>
    <w:rsid w:val="00970B59"/>
    <w:rsid w:val="00972F1D"/>
    <w:rsid w:val="0097446D"/>
    <w:rsid w:val="00977E5F"/>
    <w:rsid w:val="0098149B"/>
    <w:rsid w:val="00986127"/>
    <w:rsid w:val="00991667"/>
    <w:rsid w:val="00991F5E"/>
    <w:rsid w:val="009963CF"/>
    <w:rsid w:val="00997AB6"/>
    <w:rsid w:val="009A2252"/>
    <w:rsid w:val="009A7742"/>
    <w:rsid w:val="009B3055"/>
    <w:rsid w:val="009B7513"/>
    <w:rsid w:val="009C72C6"/>
    <w:rsid w:val="009D08DE"/>
    <w:rsid w:val="009D5C3D"/>
    <w:rsid w:val="009D7EDF"/>
    <w:rsid w:val="009E328E"/>
    <w:rsid w:val="009E47DD"/>
    <w:rsid w:val="009E6B13"/>
    <w:rsid w:val="009F062F"/>
    <w:rsid w:val="00A05A8E"/>
    <w:rsid w:val="00A13550"/>
    <w:rsid w:val="00A222E9"/>
    <w:rsid w:val="00A23872"/>
    <w:rsid w:val="00A242A9"/>
    <w:rsid w:val="00A33B76"/>
    <w:rsid w:val="00A355E4"/>
    <w:rsid w:val="00A43D3A"/>
    <w:rsid w:val="00A45893"/>
    <w:rsid w:val="00A47385"/>
    <w:rsid w:val="00A6103D"/>
    <w:rsid w:val="00A6568A"/>
    <w:rsid w:val="00A708E7"/>
    <w:rsid w:val="00A71380"/>
    <w:rsid w:val="00A71B35"/>
    <w:rsid w:val="00A7411C"/>
    <w:rsid w:val="00A74974"/>
    <w:rsid w:val="00A83E32"/>
    <w:rsid w:val="00AB3305"/>
    <w:rsid w:val="00AC016A"/>
    <w:rsid w:val="00AC054B"/>
    <w:rsid w:val="00AC437D"/>
    <w:rsid w:val="00AD1BA2"/>
    <w:rsid w:val="00AD235E"/>
    <w:rsid w:val="00AD5DD9"/>
    <w:rsid w:val="00AD6692"/>
    <w:rsid w:val="00AE1171"/>
    <w:rsid w:val="00AE5298"/>
    <w:rsid w:val="00AE7579"/>
    <w:rsid w:val="00AE7E0B"/>
    <w:rsid w:val="00AE7E89"/>
    <w:rsid w:val="00AF7327"/>
    <w:rsid w:val="00AF7539"/>
    <w:rsid w:val="00B11083"/>
    <w:rsid w:val="00B11541"/>
    <w:rsid w:val="00B2098D"/>
    <w:rsid w:val="00B24E44"/>
    <w:rsid w:val="00B34366"/>
    <w:rsid w:val="00B42E5B"/>
    <w:rsid w:val="00B42F77"/>
    <w:rsid w:val="00B459EA"/>
    <w:rsid w:val="00B46906"/>
    <w:rsid w:val="00B53D1B"/>
    <w:rsid w:val="00B56CC7"/>
    <w:rsid w:val="00B6409E"/>
    <w:rsid w:val="00B646B6"/>
    <w:rsid w:val="00B650AC"/>
    <w:rsid w:val="00B67ADC"/>
    <w:rsid w:val="00B741D6"/>
    <w:rsid w:val="00B74D9B"/>
    <w:rsid w:val="00B75A9C"/>
    <w:rsid w:val="00B82605"/>
    <w:rsid w:val="00B82AF1"/>
    <w:rsid w:val="00B958DA"/>
    <w:rsid w:val="00BA24EF"/>
    <w:rsid w:val="00BB1881"/>
    <w:rsid w:val="00BC588A"/>
    <w:rsid w:val="00BC7F4D"/>
    <w:rsid w:val="00BD2B14"/>
    <w:rsid w:val="00BE4634"/>
    <w:rsid w:val="00BF0945"/>
    <w:rsid w:val="00BF6BAC"/>
    <w:rsid w:val="00C058AC"/>
    <w:rsid w:val="00C05C92"/>
    <w:rsid w:val="00C064BA"/>
    <w:rsid w:val="00C23743"/>
    <w:rsid w:val="00C27C42"/>
    <w:rsid w:val="00C30E6B"/>
    <w:rsid w:val="00C333B2"/>
    <w:rsid w:val="00C34223"/>
    <w:rsid w:val="00C3610F"/>
    <w:rsid w:val="00C36D45"/>
    <w:rsid w:val="00C3798C"/>
    <w:rsid w:val="00C37A3D"/>
    <w:rsid w:val="00C43CF8"/>
    <w:rsid w:val="00C53872"/>
    <w:rsid w:val="00C625BF"/>
    <w:rsid w:val="00C728A0"/>
    <w:rsid w:val="00C745B9"/>
    <w:rsid w:val="00C84519"/>
    <w:rsid w:val="00C862E4"/>
    <w:rsid w:val="00C96453"/>
    <w:rsid w:val="00C97954"/>
    <w:rsid w:val="00CA1148"/>
    <w:rsid w:val="00CA230C"/>
    <w:rsid w:val="00CA59B5"/>
    <w:rsid w:val="00CB62ED"/>
    <w:rsid w:val="00CB72F5"/>
    <w:rsid w:val="00CD66CB"/>
    <w:rsid w:val="00CE14FA"/>
    <w:rsid w:val="00CF7B62"/>
    <w:rsid w:val="00D019E3"/>
    <w:rsid w:val="00D03AED"/>
    <w:rsid w:val="00D05594"/>
    <w:rsid w:val="00D05AFC"/>
    <w:rsid w:val="00D11410"/>
    <w:rsid w:val="00D136EF"/>
    <w:rsid w:val="00D22B6E"/>
    <w:rsid w:val="00D30298"/>
    <w:rsid w:val="00D401AD"/>
    <w:rsid w:val="00D44782"/>
    <w:rsid w:val="00D465A9"/>
    <w:rsid w:val="00D527CC"/>
    <w:rsid w:val="00D623D5"/>
    <w:rsid w:val="00D63E78"/>
    <w:rsid w:val="00D63F42"/>
    <w:rsid w:val="00D717E7"/>
    <w:rsid w:val="00D77C39"/>
    <w:rsid w:val="00D858B7"/>
    <w:rsid w:val="00DA29FB"/>
    <w:rsid w:val="00DA43AA"/>
    <w:rsid w:val="00DC1D1B"/>
    <w:rsid w:val="00DC1EC1"/>
    <w:rsid w:val="00DC2F8C"/>
    <w:rsid w:val="00DC42AC"/>
    <w:rsid w:val="00DC5746"/>
    <w:rsid w:val="00DE28A7"/>
    <w:rsid w:val="00DF1C02"/>
    <w:rsid w:val="00DF2000"/>
    <w:rsid w:val="00DF35AC"/>
    <w:rsid w:val="00DF3C19"/>
    <w:rsid w:val="00E00C9E"/>
    <w:rsid w:val="00E05758"/>
    <w:rsid w:val="00E06657"/>
    <w:rsid w:val="00E06B26"/>
    <w:rsid w:val="00E074CC"/>
    <w:rsid w:val="00E178B2"/>
    <w:rsid w:val="00E178BA"/>
    <w:rsid w:val="00E2133E"/>
    <w:rsid w:val="00E2347E"/>
    <w:rsid w:val="00E35E87"/>
    <w:rsid w:val="00E42E49"/>
    <w:rsid w:val="00E43E42"/>
    <w:rsid w:val="00E467BA"/>
    <w:rsid w:val="00E50FE2"/>
    <w:rsid w:val="00E6630B"/>
    <w:rsid w:val="00E71F47"/>
    <w:rsid w:val="00E76CE0"/>
    <w:rsid w:val="00E7760E"/>
    <w:rsid w:val="00E96310"/>
    <w:rsid w:val="00EA717E"/>
    <w:rsid w:val="00EB3849"/>
    <w:rsid w:val="00EC6070"/>
    <w:rsid w:val="00EC79FC"/>
    <w:rsid w:val="00EE2BA0"/>
    <w:rsid w:val="00EE6559"/>
    <w:rsid w:val="00EE6A9C"/>
    <w:rsid w:val="00F002B5"/>
    <w:rsid w:val="00F00838"/>
    <w:rsid w:val="00F01AB9"/>
    <w:rsid w:val="00F12003"/>
    <w:rsid w:val="00F13D8A"/>
    <w:rsid w:val="00F166D8"/>
    <w:rsid w:val="00F16BEF"/>
    <w:rsid w:val="00F1717E"/>
    <w:rsid w:val="00F23DBA"/>
    <w:rsid w:val="00F33832"/>
    <w:rsid w:val="00F545EA"/>
    <w:rsid w:val="00F54EA9"/>
    <w:rsid w:val="00F62A47"/>
    <w:rsid w:val="00F65CB3"/>
    <w:rsid w:val="00F70084"/>
    <w:rsid w:val="00F72256"/>
    <w:rsid w:val="00F84817"/>
    <w:rsid w:val="00F93AC6"/>
    <w:rsid w:val="00F97119"/>
    <w:rsid w:val="00FA0616"/>
    <w:rsid w:val="00FA73C8"/>
    <w:rsid w:val="00FB0016"/>
    <w:rsid w:val="00FB0BA7"/>
    <w:rsid w:val="00FB4B4D"/>
    <w:rsid w:val="00FB6A43"/>
    <w:rsid w:val="00FC6332"/>
    <w:rsid w:val="00FC79A0"/>
    <w:rsid w:val="00FE23D0"/>
    <w:rsid w:val="00FE7317"/>
    <w:rsid w:val="00FF2172"/>
    <w:rsid w:val="00FF3111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7CC"/>
  </w:style>
  <w:style w:type="paragraph" w:styleId="Stopka">
    <w:name w:val="footer"/>
    <w:basedOn w:val="Normalny"/>
    <w:link w:val="StopkaZnak"/>
    <w:uiPriority w:val="99"/>
    <w:unhideWhenUsed/>
    <w:rsid w:val="00D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7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6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6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6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7CC"/>
  </w:style>
  <w:style w:type="paragraph" w:styleId="Stopka">
    <w:name w:val="footer"/>
    <w:basedOn w:val="Normalny"/>
    <w:link w:val="StopkaZnak"/>
    <w:uiPriority w:val="99"/>
    <w:unhideWhenUsed/>
    <w:rsid w:val="00D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7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6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6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1575-19CE-4702-BB18-B913EB6E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ewska Teresa</dc:creator>
  <cp:lastModifiedBy>Dylewska Teresa</cp:lastModifiedBy>
  <cp:revision>3</cp:revision>
  <cp:lastPrinted>2016-03-02T12:37:00Z</cp:lastPrinted>
  <dcterms:created xsi:type="dcterms:W3CDTF">2016-03-14T14:12:00Z</dcterms:created>
  <dcterms:modified xsi:type="dcterms:W3CDTF">2016-03-14T15:49:00Z</dcterms:modified>
</cp:coreProperties>
</file>